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>
        <w:trPr>
          <w:cantSplit/>
          <w:trHeight w:val="20"/>
        </w:trPr>
        <w:tc>
          <w:tcPr>
            <w:tcW w:w="861" w:type="dxa"/>
            <w:vMerge w:val="restart"/>
          </w:tcPr>
          <w:p w:rsidR="00337A19" w:rsidRDefault="005D5060">
            <w:pPr>
              <w:pStyle w:val="xLedtext"/>
              <w:rPr>
                <w:noProof/>
              </w:rPr>
            </w:pPr>
            <w:bookmarkStart w:id="0" w:name="_top"/>
            <w:bookmarkStart w:id="1" w:name="_GoBack"/>
            <w:bookmarkEnd w:id="0"/>
            <w:bookmarkEnd w:id="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4pt;mso-wrap-edited:f" wrapcoords="-408 0 -408 21316 21600 21316 21600 0 -408 0" o:allowoverlap="f">
                  <v:imagedata r:id="rId9" o:title="LSvapen"/>
                </v:shape>
              </w:pict>
            </w:r>
          </w:p>
        </w:tc>
        <w:tc>
          <w:tcPr>
            <w:tcW w:w="8736" w:type="dxa"/>
            <w:gridSpan w:val="3"/>
            <w:vAlign w:val="bottom"/>
          </w:tcPr>
          <w:p w:rsidR="00337A19" w:rsidRDefault="005D5060">
            <w:pPr>
              <w:pStyle w:val="xMellanrum"/>
            </w:pPr>
            <w:r>
              <w:pict>
                <v:shape id="_x0000_i1026" type="#_x0000_t75" style="width:3.75pt;height:3.75pt">
                  <v:imagedata r:id="rId10" o:title="5x5px"/>
                </v:shape>
              </w:pict>
            </w:r>
          </w:p>
        </w:tc>
      </w:tr>
      <w:tr w:rsidR="00337A19">
        <w:trPr>
          <w:cantSplit/>
          <w:trHeight w:val="299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337A19" w:rsidRDefault="00337A19" w:rsidP="00EE69A4">
            <w:pPr>
              <w:pStyle w:val="xDokTypNr"/>
            </w:pPr>
            <w:r>
              <w:t xml:space="preserve">BESLUT LTB </w:t>
            </w:r>
            <w:r w:rsidR="00EE69A4">
              <w:t>42</w:t>
            </w:r>
            <w:r>
              <w:t>/20</w:t>
            </w:r>
            <w:r w:rsidR="008414E5">
              <w:t>1</w:t>
            </w:r>
            <w:r w:rsidR="008B3701">
              <w:t>4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  <w:r>
              <w:t>Ärende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337A19" w:rsidRDefault="00337A19" w:rsidP="00296931">
            <w:pPr>
              <w:pStyle w:val="xDatum1"/>
            </w:pPr>
            <w:r>
              <w:t>20</w:t>
            </w:r>
            <w:r w:rsidR="00004B5B">
              <w:t>1</w:t>
            </w:r>
            <w:r w:rsidR="00296931">
              <w:t>4-12-19</w:t>
            </w:r>
          </w:p>
        </w:tc>
        <w:tc>
          <w:tcPr>
            <w:tcW w:w="2563" w:type="dxa"/>
            <w:vAlign w:val="center"/>
          </w:tcPr>
          <w:p w:rsidR="00337A19" w:rsidRDefault="008B3701" w:rsidP="008B3701">
            <w:pPr>
              <w:pStyle w:val="xBeteckning1"/>
            </w:pPr>
            <w:r>
              <w:t>BF 1/2014-2015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Beteckning2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</w:tcPr>
          <w:p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:rsidR="00337A19" w:rsidRDefault="00337A19">
            <w:pPr>
              <w:pStyle w:val="xCelltext"/>
            </w:pPr>
          </w:p>
        </w:tc>
      </w:tr>
    </w:tbl>
    <w:p w:rsidR="00337A19" w:rsidRDefault="00337A19">
      <w:pPr>
        <w:rPr>
          <w:b/>
          <w:bCs/>
        </w:rPr>
        <w:sectPr w:rsidR="00337A19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337A19" w:rsidRDefault="00337A19">
      <w:pPr>
        <w:pStyle w:val="ArendeOverRubrik"/>
      </w:pPr>
      <w:r>
        <w:lastRenderedPageBreak/>
        <w:t>Ålands lagtings beslut om antagande av</w:t>
      </w:r>
    </w:p>
    <w:p w:rsidR="00337A19" w:rsidRDefault="00E57FF4" w:rsidP="005C5E44">
      <w:pPr>
        <w:pStyle w:val="ArendeRubrik"/>
        <w:outlineLvl w:val="0"/>
      </w:pPr>
      <w:r>
        <w:t>Budget för landskapet Åland år 2015</w:t>
      </w:r>
    </w:p>
    <w:p w:rsidR="00337A19" w:rsidRDefault="00337A19">
      <w:pPr>
        <w:pStyle w:val="ANormal"/>
      </w:pPr>
    </w:p>
    <w:p w:rsidR="00337A19" w:rsidRDefault="00337A19" w:rsidP="005C5E44">
      <w:pPr>
        <w:pStyle w:val="ANormal"/>
        <w:suppressAutoHyphens/>
        <w:outlineLvl w:val="0"/>
      </w:pPr>
      <w:r>
        <w:tab/>
      </w:r>
      <w:r w:rsidR="00E57FF4">
        <w:t>Efter att förslag inkommit från landskapsregeringen har lagtinget antagit nedanstående budget för landskapet Åland för år 2015:</w:t>
      </w:r>
    </w:p>
    <w:p w:rsidR="00337A19" w:rsidRDefault="00337A19">
      <w:pPr>
        <w:pStyle w:val="ANormal"/>
      </w:pPr>
      <w:r>
        <w:tab/>
      </w:r>
    </w:p>
    <w:tbl>
      <w:tblPr>
        <w:tblW w:w="10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962"/>
        <w:gridCol w:w="63"/>
        <w:gridCol w:w="1575"/>
        <w:gridCol w:w="63"/>
        <w:gridCol w:w="1512"/>
        <w:gridCol w:w="47"/>
        <w:gridCol w:w="1528"/>
      </w:tblGrid>
      <w:tr w:rsidR="001F58FB" w:rsidRPr="00140E6D" w:rsidTr="003873C0">
        <w:trPr>
          <w:gridAfter w:val="2"/>
          <w:wAfter w:w="1575" w:type="dxa"/>
          <w:trHeight w:val="300"/>
          <w:tblHeader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  <w:t>Anslag 201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  <w:t>Inkomster 2015</w:t>
            </w:r>
          </w:p>
        </w:tc>
      </w:tr>
      <w:tr w:rsidR="001F58FB" w:rsidRPr="00140E6D" w:rsidTr="003873C0">
        <w:trPr>
          <w:gridAfter w:val="2"/>
          <w:wAfter w:w="1575" w:type="dxa"/>
          <w:trHeight w:val="37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  <w:t>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1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1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LAGTING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3 84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1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01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GTING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80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01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gtinget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80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GTINGETS KANSLI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63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11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gtingets kansli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38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113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gtingets bibliotek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11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E-demokrati - utvecklingsprojekt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2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12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GTINGETS ÖVRIGA UTGIF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01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12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gtingets övriga utgif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12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gtingets Östersjösamarbete BSPC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122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Dispositionsmedel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2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NDSKAPSREVISION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2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ndskapsrevisionen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3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DELEGATION I NORDISKA RÅD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8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3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delegation i Nordiska rådet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2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LANDSKAPSREGERINGEN OCH REGERINGSKANSLI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5 97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2 827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NTRÅDET OCH LANDSKAPSREGERINGENS LED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MÖ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06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0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ndskapsregeringen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99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002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Dispositionsmedel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REGERINGSKANSLI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72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75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1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Regeringskansliet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72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5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lastRenderedPageBreak/>
              <w:t>21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OMMUNIKATIONS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377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36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1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ommunikations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15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kontoret i Helsingfors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6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152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kontoret i Stockholm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2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JÄMSTÄLLDHE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7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2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jämställdheten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2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INTEGRATIO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6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2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integratio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3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GTINGSVAL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6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3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Lagtingsval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6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BRAND- OCH RÄDDNINGSVÄSEND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3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Brand- och räddningsväsend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RSONALARBETE OCH ARBETSMILJÖ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54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0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5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Utbildning, företagshälsovård, arbetarskydd, personalaktivit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ter och personalpolitiska åtgärd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54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0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52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ERVICE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31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52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ervice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31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6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NDSKAPSREGERINGENS ÖVRIGA INKOMSTER OCH UTGIF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FB" w:rsidRPr="00140E6D" w:rsidRDefault="001F58FB" w:rsidP="008D09F1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37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FB" w:rsidRPr="00140E6D" w:rsidRDefault="001F58FB" w:rsidP="008D09F1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22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6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ndskapsregeringens övriga inkomster och utgif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4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6001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spell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Interreg</w:t>
            </w:r>
            <w:proofErr w:type="spell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 IVA Central Baltic </w:t>
            </w:r>
            <w:proofErr w:type="spell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rogramme</w:t>
            </w:r>
            <w:proofErr w:type="spell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 2007 - 2013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2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6002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spell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Interreg</w:t>
            </w:r>
            <w:proofErr w:type="spell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 Central Baltic </w:t>
            </w:r>
            <w:proofErr w:type="spell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rogramme</w:t>
            </w:r>
            <w:proofErr w:type="spell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 2014 - 2020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6003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Utvecklingsplan för Åland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6004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delegation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6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ONSUMENTSKYD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6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onsumentskydd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7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RADIO- OCH TV-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45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 39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7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Radio- och TV-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45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 39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8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GBEREDNING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78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8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gberedningen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78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3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FINANSAVDELNINGENS FÖRVALTNINGSOM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38 92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18 615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LLMÄN FÖRVALTN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 47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85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0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inansavdelningens allmänna förvaltning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 47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lastRenderedPageBreak/>
              <w:t>38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NSIONER OCH PENSIONSAVGIF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30 16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8 50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8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nsioner och pensionsrelaterade utgif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30 16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8 50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9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NLIGT FÖRVALTNINGSOMRÅDE ICKE FÖRDELADE POS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FB" w:rsidRPr="00140E6D" w:rsidRDefault="001F58FB" w:rsidP="008D09F1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6 28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FB" w:rsidRPr="00140E6D" w:rsidRDefault="001F58FB" w:rsidP="008D09F1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3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9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llmänna förvaltningskostnad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06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9099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Internhyr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5 21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4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4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SOCIAL- OCH MILJÖAVDELNINGENS FÖR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VALTNINGSOM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2 14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36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LLMÄN FÖRVALTN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35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35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0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ocial- och miljöavdelningens allmänna förvaltning, ver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samhet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FB" w:rsidRPr="00140E6D" w:rsidRDefault="001F58FB" w:rsidP="008D09F1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35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FB" w:rsidRPr="00140E6D" w:rsidRDefault="001F58FB" w:rsidP="008D09F1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5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ÖVRIGA SOCIALA UPPGIF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0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1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Övriga sociala uppgifter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0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2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ÖVRIGA HÄLSO- OCH SJUKVÅRDSUPPGIF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7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2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Övriga hälso- och sjukvårdsuppgif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3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LLMÄN MILJÖ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4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3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llmän miljövård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NATUR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31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Natur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31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VATTENFÖRSÖRJNING OCH VATTEN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3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5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Vattenförsörjning och vatten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3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6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VFALLSHANTER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1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6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vfallshanter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1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UTBILDNINGS- OCH KULTURAVDELNING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ENS FÖRVALTNINGSOM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5 53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195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LLMÄN FÖRVALTN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 63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2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0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Utbildnings- och kulturavdelningens allmänna förvaltning, verksamhet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FB" w:rsidRPr="00140E6D" w:rsidRDefault="001F58FB" w:rsidP="008D09F1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 63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8FB" w:rsidRPr="00140E6D" w:rsidRDefault="001F58FB" w:rsidP="008D09F1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2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0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BIBLIOTEKS- OCH ARKIVVERKSAMHE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7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0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Bibliotek, arkiv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7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LLMÄN UNGDOMS-, IDROTTS- OCH KULTURVER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FB" w:rsidRPr="00140E6D" w:rsidRDefault="001F58FB" w:rsidP="008D09F1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3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FB" w:rsidRPr="00140E6D" w:rsidRDefault="001F58FB" w:rsidP="008D09F1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1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kulturdelegation och nordiskt kultursamarbet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3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lastRenderedPageBreak/>
              <w:t>51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PENNINGAUTOMATMEDEL FÖR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UNGDOMSARBETE OCH IDROT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5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1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nningautomatmedel för ungdomsarbete och idrott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16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NNINGAUTOMATMEDEL FÖR KULTURELL VER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FB" w:rsidRPr="00140E6D" w:rsidRDefault="001F58FB" w:rsidP="00AF2559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9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FB" w:rsidRPr="00140E6D" w:rsidRDefault="001F58FB" w:rsidP="00AF2559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16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nningautomatmedel för kulturell verksamhet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3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UTBILDNING EFTER GRUNDSKOLA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46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3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Kostnader för skolfartyg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46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3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VUXENUTBILDN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3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Vuxenutbildn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MUSEIBYRÅ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98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8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Museibyrån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98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8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6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6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NÄRINGSAVDELNINGENS FÖRVALTNINGSOM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3 03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623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LLMÄN FÖRVALTN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 30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91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0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Näringsavdelningens allmänna förvaltning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 30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91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NÄRINGSLIVETS FRÄMJAN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37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04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1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Näringslivets främjande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11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landsbygdscentrum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3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04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1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LIVSMEDELSPRODUKTIO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7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1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livsmedelsproduktio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15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vbytarservic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6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33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EUROPEISKA UNIONEN - PROGRAM FÖR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NDSBYGDENS UTVECKL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33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Nationellt tekniskt stöd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SKOGSBRUK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skogsbruk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JAKT- OCH VILT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3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74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5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Jakt- och Viltvård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74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7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FISKERINÄRING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7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fiskerinäring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8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TEKNOLOGICENTRUM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3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54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8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teknologicentrum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3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4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7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INFRASTRUKTURAVDELNINGENS FÖRVALTNINGSO</w:t>
            </w: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M</w:t>
            </w: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21 27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1 134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LLMÄN FÖRVALTN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34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6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0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Trafikavdelningens allmänna förvaltning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34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LANLÄGGNINGS- OCH BYGGNADSVÄSEND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7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1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lanläggnings- och byggnadsväsendet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2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LSÄKERHET OCH ENERGI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65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2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lsäkerhet och energi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5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TRAFIK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40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trafiken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40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4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OLJESKYD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6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4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Oljeskyd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6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OSTNADER FÖR SJÖTRAFIK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5 897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 00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5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Upphandling av sjötrafik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4 89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 00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503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Upphandling av linfärjetrafik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00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6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OSTNADER FÖR VÄGHÅLLN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3 35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9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6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Utgifter för drift och underhåll av vägar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 5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603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Utgifter för underhåll av farleder och fiskefyrar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60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Utgifter för drift och underhåll av färjfästen, bryggor, broar, hamnar och byggnader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65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7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  <w:t>FRISTÅENDE ENHE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22 01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29 49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3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ASTIGHETSBYRÅ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9 08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8 067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3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astighetsbyrån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9 08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8 067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6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SJÖSÄKERHETSCENTRUM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98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684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6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sjösäkerhetscentrum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98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84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6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FISKODLING, GUTTORP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98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84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6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Ålands fiskodling, </w:t>
            </w:r>
            <w:proofErr w:type="spell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Guttorp</w:t>
            </w:r>
            <w:proofErr w:type="spell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98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4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71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REDERI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7 33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7 032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71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Rederienheten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7 33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 032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72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VÄGUNDERHÅLLS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 75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 75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72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Vägunderhållsenheten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 75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 750 000</w:t>
            </w: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1F58FB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FB" w:rsidRPr="00140E6D" w:rsidRDefault="001F58FB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73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VERKSTAD OCH LAG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87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873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73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Verkstad och lager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87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73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40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  <w:t>MYNDIGHE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128 00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10 895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2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STATISTIK- OCH UTREDNINGSBYRÅ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83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87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2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statistik- och utredningsbyrå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83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87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22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DATAINSPEKTION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21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22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Datainspektionen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21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23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LMARKNADSTILLSYNSMYNDIGHE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3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23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lmarknadstillsynsmyndigheten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2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POLISMYNDIG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6 557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41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2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polismyndighet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6 557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1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26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OMBUDSMANNAMYNDIG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5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43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26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ombudsmannamyndighet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5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3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HÄLSO- OCH SJUK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83 11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6 80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hälso- och sjukvård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83 11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 80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48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MILJÖ- OCH HÄLSOSKYDDSMYNDIG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 99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96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48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miljö- och hälsoskyddsmyndighet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 13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0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482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miljö- och hälsoskyddsmyndighets laboratorium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C0" w:rsidRPr="00140E6D" w:rsidRDefault="003873C0" w:rsidP="00AF2559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86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C0" w:rsidRPr="00140E6D" w:rsidRDefault="003873C0" w:rsidP="00AF2559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6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HÖGSKOLAN PÅ ÅLAN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6 25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409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Högskolan på Ålan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6 25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09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1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FOLKHÖGSKOL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64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18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1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folkhögskola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64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18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2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MUSIKINSTITU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12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8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2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musikinstitut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12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GYMNASIUM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2 011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507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gymnasium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2 011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07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6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ARBETSMARKNADS- OCH STUDIE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ERVICEMYNDIG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85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6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rbetsmarknads- och studieservicemyndigheten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4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60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ysselsättnings- och arbetslöshetsunderstö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45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lastRenderedPageBreak/>
              <w:t>87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MOTORFORDONSBYRÅ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20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 28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7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Motorfordonsbyrån,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20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 28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Verksamhet sammanlagt</w:t>
            </w:r>
          </w:p>
        </w:tc>
        <w:tc>
          <w:tcPr>
            <w:tcW w:w="15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-230 747 000</w:t>
            </w:r>
          </w:p>
        </w:tc>
        <w:tc>
          <w:tcPr>
            <w:tcW w:w="1575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63 816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7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  <w:t>ÖVERFÖRINGA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1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1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 xml:space="preserve">LAGTINGET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25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12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GTINGETS ÖVRIGA UTGIF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5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129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Till lagtingsgruppernas disposition för kansliändamål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5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2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LANDSKAPSREGERINGEN OCH REGERINGSKANSLI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2 30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16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2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INTEGRATIO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2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integratio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3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GTINGSVAL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3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Lagtingsval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32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UNDERSTÖDJANDE AV POLITISK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6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6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32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Understödjande av politisk verksamhet och politisk informa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t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io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C0" w:rsidRPr="00140E6D" w:rsidRDefault="003873C0" w:rsidP="00AF2559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6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C0" w:rsidRPr="00140E6D" w:rsidRDefault="003873C0" w:rsidP="00AF2559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6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BRAND- OCH RÄDDNINGSVÄSEND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2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4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ndskapsandelar enligt landskapslagen om brand- och räddningsväsend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2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7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RADIO- OCH TV-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 01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7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Radio- och TV-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 01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3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FINANSAVDELNINGENS FÖRVALTNINGSOM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15 84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3 989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3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LLMÄNNA STÖD TILL KOMMUNER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6 07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3 789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3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llmänna stöd till kommunerna (F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6 07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 789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ÄRSKILDA UNDERSTÖD, LÅN OCH INVESTERINGA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0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ärskilda stöd och lå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0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4002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Bidrag för byggande av likströmsförbindelse till riket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NNINGAUTOMATMEDEL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9 57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5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nningautomatmedel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9 57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4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4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SOCIAL- OCH MILJÖAVDELNINGENS FÖR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VALTNINGSOM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35 11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ÖVRIGA SOCIALA UPPGIF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0 66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1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Övriga sociala uppgifter, överföringar (F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0 66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1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V KOMMUNERNA ANORDNADE SOCIALA TJÄNS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0 7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1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Understöd för kommunernas sociala tjänster (F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0 7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2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ÖVRIGA HÄLSO- OCH SJUKVÅRDSUPPGIF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3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2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Övriga hälso- och sjukvårdsuppgif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NATUR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6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Natur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4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NNINGAUTOMATMEDEL FÖR SOCIAL OCH MILJ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Ö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3C0" w:rsidRPr="00140E6D" w:rsidRDefault="003873C0" w:rsidP="00AF2559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3 7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3C0" w:rsidRPr="00140E6D" w:rsidRDefault="003873C0" w:rsidP="00AF2559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45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Penningautomatmedel för social </w:t>
            </w: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verksamhet  (R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3 26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452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nningautomatmedel för miljöverksamhet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45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VATTENFÖRSÖRJNING OCH VATTEN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5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Vattenförsörjning och vatten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6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VFALLSHANTER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6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vfallshanter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UTBILDNINGS- OCH KULTURAVDELNING 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ENS FÖRVALTNINGSOM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24 95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5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02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TUDIESTÖ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7 45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5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02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tudiestö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7 45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0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BIBLIOTEKS- OCH ARKIVVERKSAMHET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63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05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Understöd för kommunala bibliotek, författare och översä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t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tare (F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C0" w:rsidRPr="00140E6D" w:rsidRDefault="003873C0" w:rsidP="00AF2559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63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LLMÄN UNGDOMS-, IDROTTS- OCH KULTURVER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3C0" w:rsidRPr="00140E6D" w:rsidRDefault="003873C0" w:rsidP="00AF2559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05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3C0" w:rsidRPr="00140E6D" w:rsidRDefault="003873C0" w:rsidP="00AF2559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1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Ungdoms-, idrotts- och kultur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05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lastRenderedPageBreak/>
              <w:t>51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PENNINGAUTOMATMEDEL FÖR UNGDOMS-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RBETE OCH IDROT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9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1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Penningautomatmedel för ungdomsarbete och idrott (R)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9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16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NNINGAUTOMATMEDEL FÖR KULTURELL VER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3C0" w:rsidRPr="00140E6D" w:rsidRDefault="003873C0" w:rsidP="00E71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59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3C0" w:rsidRPr="00140E6D" w:rsidRDefault="003873C0" w:rsidP="00E71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16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nningautomatmedel för kulturell verksamhet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59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2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GRUNDSKOLEVÄSEND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2 3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2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Grundskoleväsendet (F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2 3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6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UROPEISKA UNIONEN - SOCIALFOND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56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uropeiska Unionen - Socialfond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6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6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NÄRINGSAVDELNINGENS FÖRVALTNINGSOM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13 29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4 217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NÄRINGSLIVETS FRÄMJAN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507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1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Näringslivets främjande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507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1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LIVSMEDELSPRODUKTIO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44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1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livsmedelsproduktio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15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vbytarservic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34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21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EUROPEISKA UNIONEN - ERUF OCH ESF, 2014 - 2020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42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714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21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uropeiska Unionen - ERUF och ESF, 2014 - 2020 (R-EU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42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14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23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EUROPEISKA UNIONEN - PROGRAM FÖR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NDSBYGDENS UTVECKLING, EJFLU, 2014 - 202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8 57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3 018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23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uropeiska Unionen - EJFLU, 2014 - 2020 (R-EU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8 407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3 018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239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spell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eaderfinansiering</w:t>
            </w:r>
            <w:proofErr w:type="spell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 med penningautomatmedel (R-EU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6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2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EUROPEISKA UNIONEN - EUROPEISKA HAVS-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OCH FISKERI FONDEN, EHFF, 2014 - 202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97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485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2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uropeiska Unionen - EHFF, 2014 - 2020 (R-EU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97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485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31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UROPEISKA UNIONEN - REGIONALA UTVECKLING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ONDEN, 2007 - 201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3C0" w:rsidRPr="00140E6D" w:rsidRDefault="003873C0" w:rsidP="000D33D6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3C0" w:rsidRPr="00140E6D" w:rsidRDefault="003873C0" w:rsidP="000D33D6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31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uropeiska Unionen - ERUF, 2007 - 2013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33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EUROPEISKA UNIONEN - PROGRAM FÖR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ANDSBYGDENS UTVECKLING, 2007 - 201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33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uropeiska Unionen - EJFLU, 2007 - 2013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3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EUROPEISKA UNIONEN - STRUKTURPROGRAM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ÖR FISKERI SEKTORN, 2007 - 201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3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uropeiska Unionen - EFF, 2007 - 2013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SKOGSBRUK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8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skogsbruket</w:t>
            </w:r>
            <w:r w:rsidR="00E73450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8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JAKT- OCH VILT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8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5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Jakt- och viltvård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9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7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FISKERINÄRING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01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67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fiskerinäring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01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7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INFRASTRUKTURAVDELNINGENS FÖRVALTNINGSO</w:t>
            </w: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M</w:t>
            </w: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C0" w:rsidRPr="00140E6D" w:rsidRDefault="003873C0" w:rsidP="00D420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3 953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C0" w:rsidRPr="00140E6D" w:rsidRDefault="003873C0" w:rsidP="00D420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1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BOSTADSPRODUKTIO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34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1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bostadsproduktion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4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15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Räntestöd och landskapsborgen för bostadsproduktion (F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47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ÖVRIG TRAFIK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3 29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47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Understöd för övrig trafik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3 29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51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OSTNADER FÖR SJÖTRAFIK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31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51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Understöd för varutransporter i skärgårde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316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6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OSTNADER FÖR VÄGHÅLLN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76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Landskapsunderstöd för byggande och förbättrande av kommunalvägar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C0" w:rsidRPr="00140E6D" w:rsidRDefault="003873C0" w:rsidP="00D42046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40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8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  <w:t>MYNDIGHE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4 558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HÖGSKOLAN PÅ ÅLAN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8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5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Högskolan på Ålan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6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ARBETSMARKNADS- OCH STUDIESERVIC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E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MYNDIG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3C0" w:rsidRPr="00140E6D" w:rsidRDefault="003873C0" w:rsidP="00D42046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4 47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3C0" w:rsidRPr="00140E6D" w:rsidRDefault="003873C0" w:rsidP="00D42046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60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ysselsättnings- och arbetslöshetsunderstö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4 474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40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  <w:t>ÅTERFÖRDA ANSLA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1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89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ÅTERFÖRDA ANSLAG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1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89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Återförda anslag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1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Överföringar sammanlagt</w:t>
            </w:r>
          </w:p>
        </w:tc>
        <w:tc>
          <w:tcPr>
            <w:tcW w:w="15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-100 176 000</w:t>
            </w:r>
          </w:p>
        </w:tc>
        <w:tc>
          <w:tcPr>
            <w:tcW w:w="1575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8 416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  <w:t>SKATTEFINANSIERING, FINANSIELLA POSTER OCH RESULTATRÄKNINGSPOS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9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89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SKATTEFINANSIERING, FINANSIELLA POSTER OCH RESULTATRÄKNINGSPOS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C0" w:rsidRPr="00140E6D" w:rsidRDefault="003873C0" w:rsidP="00D420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12 38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C0" w:rsidRPr="00140E6D" w:rsidRDefault="003873C0" w:rsidP="00D420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262 948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9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KATTER OCH INKOMSTER AV SKATTENATU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39 348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9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katter och inkomster av skattenatu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39 348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92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INANSIELLA POS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22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3 60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92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inansiella pos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25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 90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92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vkastning av Ålands penningautomatförenings verk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0 700 00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93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VSKRIVNINGAR OCH NEDSKRIVNINGA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1 86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93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v- och nedskrivningar (F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1 86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94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RESERVER OCH FOND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3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94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öneutjämningsreserver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3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894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Reservering av penningautomatmedel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3873C0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C0" w:rsidRPr="00140E6D" w:rsidRDefault="003873C0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7A403E">
        <w:trPr>
          <w:gridAfter w:val="1"/>
          <w:wAfter w:w="1528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double" w:sz="4" w:space="0" w:color="1F497D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Skattefinansiering, finansiella poster och resultaträ</w:t>
            </w: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k</w:t>
            </w: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ningsposter sammanlagt</w:t>
            </w:r>
          </w:p>
        </w:tc>
        <w:tc>
          <w:tcPr>
            <w:tcW w:w="1701" w:type="dxa"/>
            <w:gridSpan w:val="3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bottom"/>
          </w:tcPr>
          <w:p w:rsidR="00DB2985" w:rsidRPr="00140E6D" w:rsidRDefault="00DB2985" w:rsidP="00B2611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-12 385 000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B2985" w:rsidRPr="00140E6D" w:rsidRDefault="00DB2985" w:rsidP="00D420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262 948 00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trHeight w:val="37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D42046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  <w:t>INVESTERINGAR, LÅN OCH ÖVRIGA FINANSINVESTERINGAR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DB2985" w:rsidRPr="00140E6D" w:rsidRDefault="00DB2985"/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3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FINANSAVDELNINGENS FÖRVALTNINGSOM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2 98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2 720 00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3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ÄRSKILDA UNDERSTÖD, LÅN OCH INVESTERINGA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37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 720 00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3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Övriga finansinvesteringar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25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3408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Övriga lån (F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22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 720 00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3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NNINGAUTOMATMEDEL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6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35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Lån ur penningautomatmedel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6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4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4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SOCIAL- OCH MILJÖAVDELNINGENS FÖR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VALTNINGSOM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4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NATUR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4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Anskaffning av områden för naturskyddsändamål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UTBILDNINGS- OCH KULTURAVDELNING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ENS FÖRVALTNINGSOM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49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516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PENNINGAUTOMATMEDEL FÖR KULTURELL VER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AMH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985" w:rsidRPr="00140E6D" w:rsidRDefault="00DB2985" w:rsidP="00D42046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985" w:rsidRPr="00140E6D" w:rsidRDefault="00DB2985" w:rsidP="00D42046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516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Utbyggnad av Ålands sjöfartsmuseum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53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UTBILDNING EFTER GRUNDSKOLA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47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53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Investeringar i skolfartyg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47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5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MUSEIBYRÅ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2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5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onstinvesteringar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proofErr w:type="gram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</w:t>
            </w:r>
            <w:proofErr w:type="gram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2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5401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Museibyråns övriga investeringar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6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6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NÄRINGSAVDELNINGENS FÖRVALTNINGSOM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6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RÄMJANDE AV SKOGSBRUKET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6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örhandsfinansiering, övriga lån och investeringar för skog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s</w:t>
            </w: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bruket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85" w:rsidRPr="00140E6D" w:rsidRDefault="00DB2985" w:rsidP="00D42046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Avdelning 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7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INFRASTRUKTURAVDELNINGENS FÖRVALTNINGSO</w:t>
            </w: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M</w:t>
            </w: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RÅD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85" w:rsidRPr="00140E6D" w:rsidRDefault="00DB2985" w:rsidP="00D420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15 28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85" w:rsidRPr="00140E6D" w:rsidRDefault="00DB2985" w:rsidP="00D420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745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OLJESKYD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745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Oljeskyddsinvesteringar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7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OSTNADER FÖR SJÖTRAFIK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6 2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75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Fartygs- och </w:t>
            </w:r>
            <w:proofErr w:type="spellStart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ärjinvesteringar</w:t>
            </w:r>
            <w:proofErr w:type="spellEnd"/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6 2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76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KOSTNADER FÖR VÄGHÅLLNIN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9 08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76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Infrastrukturinvesteringar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9 08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43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8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  <w:t>FRISTÅENDE ENHE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1 2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83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FASTIGHETSBYRÅ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 2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83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Ombyggnader och renoveringar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 2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40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8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1F497D"/>
                <w:sz w:val="18"/>
                <w:szCs w:val="18"/>
                <w:lang w:val="sv-FI" w:eastAsia="sv-FI"/>
              </w:rPr>
              <w:t>MYNDIGHETER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-5 5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84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ÅLANDS HÄLSO- OCH SJUKVÅR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5 4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84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Hälso- och sjukvårdsinvesteringar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3 4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lastRenderedPageBreak/>
              <w:t>9841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Byggande av geriatrisk klinik med penningautomatmedel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2 00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85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HÖGSKOLAN PÅ ÅLAND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-1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u w:val="single"/>
                <w:lang w:val="sv-FI" w:eastAsia="sv-FI"/>
              </w:rPr>
              <w:t>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985000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Investeringsutgifter (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sz w:val="18"/>
                <w:szCs w:val="18"/>
                <w:lang w:val="sv-FI" w:eastAsia="sv-FI"/>
              </w:rPr>
              <w:t>-110 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Investeringar, lån och övriga finansinvesteringar sa</w:t>
            </w: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m</w:t>
            </w: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manlagt</w:t>
            </w:r>
          </w:p>
        </w:tc>
        <w:tc>
          <w:tcPr>
            <w:tcW w:w="15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B2985" w:rsidRPr="00140E6D" w:rsidRDefault="00DB2985" w:rsidP="00D420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-25 462 000</w:t>
            </w:r>
          </w:p>
        </w:tc>
        <w:tc>
          <w:tcPr>
            <w:tcW w:w="1575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B2985" w:rsidRPr="00140E6D" w:rsidRDefault="00DB2985" w:rsidP="00D420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2 720 000</w:t>
            </w: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</w:tr>
      <w:tr w:rsidR="00DB2985" w:rsidRPr="00140E6D" w:rsidTr="003873C0">
        <w:trPr>
          <w:gridAfter w:val="2"/>
          <w:wAfter w:w="1575" w:type="dxa"/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140E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Anslag och inkomster totalt ovanstående</w:t>
            </w:r>
          </w:p>
        </w:tc>
        <w:tc>
          <w:tcPr>
            <w:tcW w:w="15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-368 770 000</w:t>
            </w:r>
          </w:p>
        </w:tc>
        <w:tc>
          <w:tcPr>
            <w:tcW w:w="1575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hideMark/>
          </w:tcPr>
          <w:p w:rsidR="00DB2985" w:rsidRPr="00140E6D" w:rsidRDefault="00DB2985" w:rsidP="002C5E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</w:pPr>
            <w:r w:rsidRPr="00140E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FI" w:eastAsia="sv-FI"/>
              </w:rPr>
              <w:t>337 900 000</w:t>
            </w:r>
          </w:p>
        </w:tc>
      </w:tr>
    </w:tbl>
    <w:p w:rsidR="00337A19" w:rsidRDefault="00337A19">
      <w:pPr>
        <w:pStyle w:val="ANormal"/>
      </w:pPr>
    </w:p>
    <w:p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>
        <w:trPr>
          <w:cantSplit/>
        </w:trPr>
        <w:tc>
          <w:tcPr>
            <w:tcW w:w="6706" w:type="dxa"/>
            <w:gridSpan w:val="2"/>
          </w:tcPr>
          <w:p w:rsidR="00337A19" w:rsidRDefault="00337A19" w:rsidP="00296931">
            <w:pPr>
              <w:pStyle w:val="ANormal"/>
              <w:keepNext/>
            </w:pPr>
            <w:r>
              <w:tab/>
              <w:t xml:space="preserve">Mariehamn den </w:t>
            </w:r>
            <w:r w:rsidR="00296931">
              <w:t>19</w:t>
            </w:r>
            <w:r w:rsidR="00CE4501">
              <w:t xml:space="preserve"> december 201</w:t>
            </w:r>
            <w:r w:rsidR="00296931">
              <w:t>4</w:t>
            </w:r>
          </w:p>
        </w:tc>
      </w:tr>
      <w:tr w:rsidR="00337A19">
        <w:trPr>
          <w:cantSplit/>
        </w:trPr>
        <w:tc>
          <w:tcPr>
            <w:tcW w:w="6706" w:type="dxa"/>
            <w:gridSpan w:val="2"/>
            <w:vAlign w:val="bottom"/>
          </w:tcPr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D636DC">
            <w:pPr>
              <w:pStyle w:val="ANormal"/>
              <w:keepNext/>
              <w:jc w:val="center"/>
            </w:pPr>
            <w:r>
              <w:t xml:space="preserve">Britt Lundberg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D636DC">
            <w:pPr>
              <w:pStyle w:val="ANormal"/>
              <w:keepNext/>
              <w:jc w:val="center"/>
            </w:pPr>
            <w:r>
              <w:t xml:space="preserve">Viveka Eriksson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DD3988">
            <w:pPr>
              <w:pStyle w:val="ANormal"/>
              <w:keepNext/>
              <w:jc w:val="center"/>
            </w:pPr>
            <w:r>
              <w:t>Roger Jansson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:rsidR="00337A19" w:rsidRDefault="00337A19">
      <w:pPr>
        <w:pStyle w:val="ANormal"/>
      </w:pPr>
    </w:p>
    <w:sectPr w:rsidR="00337A19" w:rsidSect="005C5E4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FB" w:rsidRDefault="001F58FB">
      <w:r>
        <w:separator/>
      </w:r>
    </w:p>
  </w:endnote>
  <w:endnote w:type="continuationSeparator" w:id="0">
    <w:p w:rsidR="001F58FB" w:rsidRDefault="001F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FB" w:rsidRDefault="001F58FB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FB" w:rsidRDefault="001F58FB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2C1EAB">
      <w:rPr>
        <w:noProof/>
        <w:lang w:val="fi-FI"/>
      </w:rPr>
      <w:t>LTB422014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FB" w:rsidRDefault="001F58F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FB" w:rsidRDefault="001F58FB">
      <w:r>
        <w:separator/>
      </w:r>
    </w:p>
  </w:footnote>
  <w:footnote w:type="continuationSeparator" w:id="0">
    <w:p w:rsidR="001F58FB" w:rsidRDefault="001F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FB" w:rsidRDefault="001F58FB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1F58FB" w:rsidRDefault="001F58F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FB" w:rsidRDefault="001F58FB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D5060">
      <w:rPr>
        <w:rStyle w:val="Sidnummer"/>
        <w:noProof/>
      </w:rPr>
      <w:t>1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C819B2"/>
    <w:multiLevelType w:val="hybridMultilevel"/>
    <w:tmpl w:val="A254F8A8"/>
    <w:lvl w:ilvl="0" w:tplc="F6385B92">
      <w:start w:val="1"/>
      <w:numFmt w:val="bullet"/>
      <w:pStyle w:val="BBudgettext-franskastreck"/>
      <w:lvlText w:val="-"/>
      <w:lvlJc w:val="left"/>
      <w:pPr>
        <w:tabs>
          <w:tab w:val="num" w:pos="1979"/>
        </w:tabs>
        <w:ind w:left="197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3">
    <w:nsid w:val="545934DB"/>
    <w:multiLevelType w:val="hybridMultilevel"/>
    <w:tmpl w:val="4442E61A"/>
    <w:lvl w:ilvl="0" w:tplc="FC143044">
      <w:start w:val="1"/>
      <w:numFmt w:val="bullet"/>
      <w:pStyle w:val="BAllmottext-franskastreck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63E009D"/>
    <w:multiLevelType w:val="hybridMultilevel"/>
    <w:tmpl w:val="1FFC4D04"/>
    <w:lvl w:ilvl="0" w:tplc="1CAC5954">
      <w:start w:val="1"/>
      <w:numFmt w:val="decimal"/>
      <w:pStyle w:val="BBilagor"/>
      <w:lvlText w:val="%1.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6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E6D"/>
    <w:rsid w:val="00004B5B"/>
    <w:rsid w:val="000D33D6"/>
    <w:rsid w:val="000E74DD"/>
    <w:rsid w:val="00140E6D"/>
    <w:rsid w:val="001F58FB"/>
    <w:rsid w:val="002445CB"/>
    <w:rsid w:val="00284C7A"/>
    <w:rsid w:val="00296931"/>
    <w:rsid w:val="002C1EAB"/>
    <w:rsid w:val="002C5EF2"/>
    <w:rsid w:val="002E1682"/>
    <w:rsid w:val="00337A19"/>
    <w:rsid w:val="00354007"/>
    <w:rsid w:val="0036635A"/>
    <w:rsid w:val="0038180C"/>
    <w:rsid w:val="003873C0"/>
    <w:rsid w:val="004D7ED5"/>
    <w:rsid w:val="004E7D01"/>
    <w:rsid w:val="004F64FE"/>
    <w:rsid w:val="005C5E44"/>
    <w:rsid w:val="005D5060"/>
    <w:rsid w:val="005E1BD9"/>
    <w:rsid w:val="005F6898"/>
    <w:rsid w:val="006538ED"/>
    <w:rsid w:val="007929EB"/>
    <w:rsid w:val="008414E5"/>
    <w:rsid w:val="00867707"/>
    <w:rsid w:val="0089513A"/>
    <w:rsid w:val="008B3701"/>
    <w:rsid w:val="008B5FA2"/>
    <w:rsid w:val="008C7F92"/>
    <w:rsid w:val="008D09F1"/>
    <w:rsid w:val="009F1162"/>
    <w:rsid w:val="00A364BC"/>
    <w:rsid w:val="00AF2559"/>
    <w:rsid w:val="00B5110A"/>
    <w:rsid w:val="00BD48EF"/>
    <w:rsid w:val="00BE2983"/>
    <w:rsid w:val="00CE4501"/>
    <w:rsid w:val="00D42046"/>
    <w:rsid w:val="00D636DC"/>
    <w:rsid w:val="00DB2985"/>
    <w:rsid w:val="00DD3988"/>
    <w:rsid w:val="00DE401D"/>
    <w:rsid w:val="00E503CD"/>
    <w:rsid w:val="00E57FF4"/>
    <w:rsid w:val="00E6237B"/>
    <w:rsid w:val="00E71EF2"/>
    <w:rsid w:val="00E73450"/>
    <w:rsid w:val="00EB1F7C"/>
    <w:rsid w:val="00EB710D"/>
    <w:rsid w:val="00EE69A4"/>
    <w:rsid w:val="00F94A35"/>
    <w:rsid w:val="00FC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1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link w:val="SidhuvudChar"/>
    <w:uiPriority w:val="99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2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uiPriority w:val="99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Ingenlista1">
    <w:name w:val="Ingen lista1"/>
    <w:next w:val="Ingenlista"/>
    <w:uiPriority w:val="99"/>
    <w:semiHidden/>
    <w:unhideWhenUsed/>
    <w:rsid w:val="00140E6D"/>
  </w:style>
  <w:style w:type="paragraph" w:customStyle="1" w:styleId="BHtrubrik">
    <w:name w:val="B Ht rubrik"/>
    <w:next w:val="BKapitelrubrik"/>
    <w:rsid w:val="00140E6D"/>
    <w:pPr>
      <w:keepNext/>
      <w:widowControl w:val="0"/>
      <w:ind w:left="1259" w:right="1321" w:hanging="1259"/>
      <w:jc w:val="both"/>
      <w:outlineLvl w:val="0"/>
    </w:pPr>
    <w:rPr>
      <w:b/>
      <w:sz w:val="22"/>
      <w:lang w:val="sv-SE" w:eastAsia="sv-SE"/>
    </w:rPr>
  </w:style>
  <w:style w:type="paragraph" w:customStyle="1" w:styleId="BKapitelrubrik">
    <w:name w:val="B Kapitelrubrik"/>
    <w:next w:val="BMomentrubrik"/>
    <w:rsid w:val="00140E6D"/>
    <w:pPr>
      <w:keepNext/>
      <w:ind w:left="1259" w:right="1321" w:hanging="1259"/>
      <w:jc w:val="both"/>
      <w:outlineLvl w:val="1"/>
    </w:pPr>
    <w:rPr>
      <w:b/>
      <w:sz w:val="22"/>
      <w:lang w:val="sv-SE" w:eastAsia="sv-SE"/>
    </w:rPr>
  </w:style>
  <w:style w:type="paragraph" w:customStyle="1" w:styleId="BMomentrubrik">
    <w:name w:val="B Momentrubrik"/>
    <w:next w:val="BAllmottext"/>
    <w:rsid w:val="00140E6D"/>
    <w:pPr>
      <w:keepNext/>
      <w:ind w:left="1259" w:right="1321" w:hanging="1259"/>
      <w:jc w:val="both"/>
      <w:outlineLvl w:val="2"/>
    </w:pPr>
    <w:rPr>
      <w:b/>
      <w:bCs/>
      <w:sz w:val="22"/>
      <w:lang w:val="sv-SE" w:eastAsia="sv-SE"/>
    </w:rPr>
  </w:style>
  <w:style w:type="paragraph" w:customStyle="1" w:styleId="BAllmottext">
    <w:name w:val="B Allmot text"/>
    <w:rsid w:val="00140E6D"/>
    <w:pPr>
      <w:widowControl w:val="0"/>
      <w:spacing w:line="288" w:lineRule="auto"/>
      <w:jc w:val="both"/>
    </w:pPr>
    <w:rPr>
      <w:sz w:val="22"/>
      <w:lang w:val="sv-SE" w:eastAsia="sv-SE"/>
    </w:rPr>
  </w:style>
  <w:style w:type="paragraph" w:styleId="Index1">
    <w:name w:val="index 1"/>
    <w:basedOn w:val="Normal"/>
    <w:next w:val="Normal"/>
    <w:autoRedefine/>
    <w:rsid w:val="00140E6D"/>
    <w:pPr>
      <w:ind w:left="240" w:hanging="240"/>
    </w:pPr>
    <w:rPr>
      <w:rFonts w:ascii="CG Times" w:hAnsi="CG Times"/>
    </w:rPr>
  </w:style>
  <w:style w:type="paragraph" w:customStyle="1" w:styleId="BBudgettext">
    <w:name w:val="B Budgettext"/>
    <w:rsid w:val="00140E6D"/>
    <w:pPr>
      <w:widowControl w:val="0"/>
      <w:ind w:left="1259" w:right="1321"/>
      <w:jc w:val="both"/>
    </w:pPr>
    <w:rPr>
      <w:sz w:val="22"/>
      <w:lang w:val="sv-SE" w:eastAsia="sv-SE"/>
    </w:rPr>
  </w:style>
  <w:style w:type="character" w:customStyle="1" w:styleId="BRubrikF">
    <w:name w:val="B Rubrik F"/>
    <w:aliases w:val="U"/>
    <w:rsid w:val="00140E6D"/>
    <w:rPr>
      <w:bCs/>
      <w:u w:val="single"/>
    </w:rPr>
  </w:style>
  <w:style w:type="paragraph" w:customStyle="1" w:styleId="BAvdelningsrubrik">
    <w:name w:val="B Avdelningsrubrik"/>
    <w:next w:val="BKapitelrubrik"/>
    <w:rsid w:val="00140E6D"/>
    <w:pPr>
      <w:keepNext/>
      <w:jc w:val="both"/>
      <w:outlineLvl w:val="0"/>
    </w:pPr>
    <w:rPr>
      <w:b/>
      <w:sz w:val="22"/>
      <w:lang w:val="sv-SE" w:eastAsia="sv-SE"/>
    </w:rPr>
  </w:style>
  <w:style w:type="paragraph" w:customStyle="1" w:styleId="BKlm">
    <w:name w:val="B Kläm"/>
    <w:rsid w:val="00140E6D"/>
    <w:pPr>
      <w:widowControl w:val="0"/>
      <w:spacing w:line="288" w:lineRule="auto"/>
      <w:ind w:left="5579" w:firstLine="357"/>
      <w:jc w:val="both"/>
    </w:pPr>
    <w:rPr>
      <w:sz w:val="22"/>
      <w:lang w:val="sv-SE" w:eastAsia="sv-SE"/>
    </w:rPr>
  </w:style>
  <w:style w:type="paragraph" w:customStyle="1" w:styleId="BAllmottext-franskastreck">
    <w:name w:val="B Allmot text-franska streck"/>
    <w:rsid w:val="00140E6D"/>
    <w:pPr>
      <w:widowControl w:val="0"/>
      <w:numPr>
        <w:numId w:val="13"/>
      </w:numPr>
      <w:tabs>
        <w:tab w:val="clear" w:pos="720"/>
      </w:tabs>
      <w:spacing w:line="288" w:lineRule="auto"/>
      <w:ind w:left="357" w:hanging="357"/>
      <w:jc w:val="both"/>
    </w:pPr>
    <w:rPr>
      <w:sz w:val="22"/>
      <w:lang w:val="sv-SE" w:eastAsia="sv-SE"/>
    </w:rPr>
  </w:style>
  <w:style w:type="paragraph" w:customStyle="1" w:styleId="BAllmotrubrik1">
    <w:name w:val="B Allmot rubrik 1"/>
    <w:basedOn w:val="Normal"/>
    <w:next w:val="BAllmotrubrik2"/>
    <w:rsid w:val="00140E6D"/>
    <w:pPr>
      <w:keepNext/>
      <w:widowControl w:val="0"/>
      <w:spacing w:line="288" w:lineRule="auto"/>
      <w:jc w:val="center"/>
      <w:outlineLvl w:val="0"/>
    </w:pPr>
    <w:rPr>
      <w:b/>
      <w:sz w:val="22"/>
    </w:rPr>
  </w:style>
  <w:style w:type="paragraph" w:customStyle="1" w:styleId="BAllmotrubrik2">
    <w:name w:val="B Allmot rubrik 2"/>
    <w:next w:val="BAllmotrubrik3"/>
    <w:rsid w:val="00140E6D"/>
    <w:pPr>
      <w:spacing w:line="288" w:lineRule="auto"/>
      <w:outlineLvl w:val="1"/>
    </w:pPr>
    <w:rPr>
      <w:b/>
      <w:sz w:val="22"/>
      <w:lang w:val="sv-SE" w:eastAsia="sv-SE"/>
    </w:rPr>
  </w:style>
  <w:style w:type="paragraph" w:customStyle="1" w:styleId="BAllmotrubrik3">
    <w:name w:val="B Allmot rubrik 3"/>
    <w:next w:val="BAllmottext"/>
    <w:rsid w:val="00140E6D"/>
    <w:pPr>
      <w:spacing w:line="288" w:lineRule="auto"/>
      <w:jc w:val="both"/>
      <w:outlineLvl w:val="2"/>
    </w:pPr>
    <w:rPr>
      <w:b/>
      <w:sz w:val="22"/>
      <w:lang w:val="sv-SE" w:eastAsia="sv-SE"/>
    </w:rPr>
  </w:style>
  <w:style w:type="paragraph" w:customStyle="1" w:styleId="BBilagor">
    <w:name w:val="B Bilagor"/>
    <w:basedOn w:val="Normal"/>
    <w:rsid w:val="00140E6D"/>
    <w:pPr>
      <w:numPr>
        <w:numId w:val="14"/>
      </w:numPr>
      <w:tabs>
        <w:tab w:val="clear" w:pos="720"/>
      </w:tabs>
      <w:spacing w:line="288" w:lineRule="auto"/>
      <w:ind w:left="357" w:hanging="357"/>
      <w:jc w:val="both"/>
    </w:pPr>
    <w:rPr>
      <w:sz w:val="22"/>
    </w:rPr>
  </w:style>
  <w:style w:type="paragraph" w:customStyle="1" w:styleId="BAllmotcentreradtext">
    <w:name w:val="B Allmot centrerad text"/>
    <w:next w:val="BAllmottext"/>
    <w:rsid w:val="00140E6D"/>
    <w:pPr>
      <w:keepNext/>
      <w:widowControl w:val="0"/>
      <w:spacing w:line="288" w:lineRule="auto"/>
      <w:jc w:val="center"/>
    </w:pPr>
    <w:rPr>
      <w:sz w:val="22"/>
      <w:lang w:val="sv-SE" w:eastAsia="sv-SE"/>
    </w:rPr>
  </w:style>
  <w:style w:type="paragraph" w:customStyle="1" w:styleId="BFrklaringstext">
    <w:name w:val="B Förklaringstext"/>
    <w:rsid w:val="00140E6D"/>
    <w:pPr>
      <w:widowControl w:val="0"/>
    </w:pPr>
    <w:rPr>
      <w:lang w:val="sv-SE" w:eastAsia="sv-SE"/>
    </w:rPr>
  </w:style>
  <w:style w:type="paragraph" w:customStyle="1" w:styleId="Hjlpmall">
    <w:name w:val="Hjälpmall"/>
    <w:basedOn w:val="BBudgettext"/>
    <w:next w:val="BBudgettext"/>
    <w:rsid w:val="00140E6D"/>
    <w:pPr>
      <w:pBdr>
        <w:bottom w:val="single" w:sz="24" w:space="1" w:color="auto"/>
      </w:pBdr>
      <w:tabs>
        <w:tab w:val="left" w:pos="9540"/>
      </w:tabs>
      <w:ind w:right="240"/>
    </w:pPr>
  </w:style>
  <w:style w:type="paragraph" w:customStyle="1" w:styleId="BBudgettext-franskastreck">
    <w:name w:val="B Budgettext - franska streck"/>
    <w:rsid w:val="00140E6D"/>
    <w:pPr>
      <w:widowControl w:val="0"/>
      <w:numPr>
        <w:numId w:val="15"/>
      </w:numPr>
      <w:tabs>
        <w:tab w:val="clear" w:pos="1979"/>
      </w:tabs>
      <w:ind w:left="1620" w:right="1321"/>
      <w:jc w:val="both"/>
    </w:pPr>
    <w:rPr>
      <w:sz w:val="22"/>
      <w:lang w:val="sv-SE" w:eastAsia="sv-SE"/>
    </w:rPr>
  </w:style>
  <w:style w:type="paragraph" w:customStyle="1" w:styleId="BHjlpmall18pkt">
    <w:name w:val="B Hjälpmall 18 pkt"/>
    <w:rsid w:val="00140E6D"/>
    <w:pPr>
      <w:spacing w:line="288" w:lineRule="auto"/>
      <w:jc w:val="both"/>
    </w:pPr>
    <w:rPr>
      <w:sz w:val="36"/>
      <w:lang w:val="sv-SE" w:eastAsia="sv-SE"/>
    </w:rPr>
  </w:style>
  <w:style w:type="paragraph" w:customStyle="1" w:styleId="BHjlpmall">
    <w:name w:val="B Hjälpmall"/>
    <w:rsid w:val="00140E6D"/>
    <w:pPr>
      <w:jc w:val="both"/>
    </w:pPr>
    <w:rPr>
      <w:sz w:val="4"/>
      <w:lang w:val="sv-SE" w:eastAsia="sv-SE"/>
    </w:rPr>
  </w:style>
  <w:style w:type="paragraph" w:customStyle="1" w:styleId="BHjlpmall4pkt">
    <w:name w:val="B Hjälpmall 4 pkt"/>
    <w:next w:val="BHjlpmall"/>
    <w:rsid w:val="00140E6D"/>
    <w:pPr>
      <w:jc w:val="both"/>
    </w:pPr>
    <w:rPr>
      <w:sz w:val="4"/>
      <w:lang w:val="sv-SE" w:eastAsia="sv-SE"/>
    </w:rPr>
  </w:style>
  <w:style w:type="paragraph" w:customStyle="1" w:styleId="xl24">
    <w:name w:val="xl24"/>
    <w:basedOn w:val="Normal"/>
    <w:rsid w:val="00140E6D"/>
    <w:pP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25">
    <w:name w:val="xl25"/>
    <w:basedOn w:val="Normal"/>
    <w:rsid w:val="00140E6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b/>
      <w:bCs/>
      <w:sz w:val="16"/>
      <w:szCs w:val="16"/>
    </w:rPr>
  </w:style>
  <w:style w:type="paragraph" w:customStyle="1" w:styleId="xl26">
    <w:name w:val="xl26"/>
    <w:basedOn w:val="Normal"/>
    <w:rsid w:val="00140E6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b/>
      <w:bCs/>
      <w:sz w:val="16"/>
      <w:szCs w:val="16"/>
    </w:rPr>
  </w:style>
  <w:style w:type="paragraph" w:customStyle="1" w:styleId="xl27">
    <w:name w:val="xl27"/>
    <w:basedOn w:val="Normal"/>
    <w:rsid w:val="00140E6D"/>
    <w:pP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28">
    <w:name w:val="xl28"/>
    <w:basedOn w:val="Normal"/>
    <w:rsid w:val="00140E6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29">
    <w:name w:val="xl29"/>
    <w:basedOn w:val="Normal"/>
    <w:rsid w:val="00140E6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30">
    <w:name w:val="xl30"/>
    <w:basedOn w:val="Normal"/>
    <w:rsid w:val="00140E6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31">
    <w:name w:val="xl31"/>
    <w:basedOn w:val="Normal"/>
    <w:rsid w:val="00140E6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32">
    <w:name w:val="xl32"/>
    <w:basedOn w:val="Normal"/>
    <w:rsid w:val="00140E6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33">
    <w:name w:val="xl33"/>
    <w:basedOn w:val="Normal"/>
    <w:rsid w:val="00140E6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34">
    <w:name w:val="xl34"/>
    <w:basedOn w:val="Normal"/>
    <w:rsid w:val="00140E6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35">
    <w:name w:val="xl35"/>
    <w:basedOn w:val="Normal"/>
    <w:rsid w:val="00140E6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36">
    <w:name w:val="xl36"/>
    <w:basedOn w:val="Normal"/>
    <w:rsid w:val="00140E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37">
    <w:name w:val="xl37"/>
    <w:basedOn w:val="Normal"/>
    <w:rsid w:val="00140E6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38">
    <w:name w:val="xl38"/>
    <w:basedOn w:val="Normal"/>
    <w:rsid w:val="00140E6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39">
    <w:name w:val="xl39"/>
    <w:basedOn w:val="Normal"/>
    <w:rsid w:val="00140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40">
    <w:name w:val="xl40"/>
    <w:basedOn w:val="Normal"/>
    <w:rsid w:val="00140E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41">
    <w:name w:val="xl41"/>
    <w:basedOn w:val="Normal"/>
    <w:rsid w:val="00140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42">
    <w:name w:val="xl42"/>
    <w:basedOn w:val="Normal"/>
    <w:rsid w:val="00140E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43">
    <w:name w:val="xl43"/>
    <w:basedOn w:val="Normal"/>
    <w:rsid w:val="00140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44">
    <w:name w:val="xl44"/>
    <w:basedOn w:val="Normal"/>
    <w:rsid w:val="00140E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45">
    <w:name w:val="xl45"/>
    <w:basedOn w:val="Normal"/>
    <w:rsid w:val="00140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46">
    <w:name w:val="xl46"/>
    <w:basedOn w:val="Normal"/>
    <w:rsid w:val="00140E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47">
    <w:name w:val="xl47"/>
    <w:basedOn w:val="Normal"/>
    <w:rsid w:val="00140E6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48">
    <w:name w:val="xl48"/>
    <w:basedOn w:val="Normal"/>
    <w:rsid w:val="00140E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49">
    <w:name w:val="xl49"/>
    <w:basedOn w:val="Normal"/>
    <w:rsid w:val="00140E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50">
    <w:name w:val="xl50"/>
    <w:basedOn w:val="Normal"/>
    <w:rsid w:val="00140E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51">
    <w:name w:val="xl51"/>
    <w:basedOn w:val="Normal"/>
    <w:rsid w:val="00140E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52">
    <w:name w:val="xl52"/>
    <w:basedOn w:val="Normal"/>
    <w:rsid w:val="00140E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53">
    <w:name w:val="xl53"/>
    <w:basedOn w:val="Normal"/>
    <w:rsid w:val="00140E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54">
    <w:name w:val="xl54"/>
    <w:basedOn w:val="Normal"/>
    <w:rsid w:val="00140E6D"/>
    <w:pPr>
      <w:pBdr>
        <w:top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55">
    <w:name w:val="xl55"/>
    <w:basedOn w:val="Normal"/>
    <w:rsid w:val="00140E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56">
    <w:name w:val="xl56"/>
    <w:basedOn w:val="Normal"/>
    <w:rsid w:val="00140E6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57">
    <w:name w:val="xl57"/>
    <w:basedOn w:val="Normal"/>
    <w:rsid w:val="00140E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58">
    <w:name w:val="xl58"/>
    <w:basedOn w:val="Normal"/>
    <w:rsid w:val="00140E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59">
    <w:name w:val="xl59"/>
    <w:basedOn w:val="Normal"/>
    <w:rsid w:val="00140E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60">
    <w:name w:val="xl60"/>
    <w:basedOn w:val="Normal"/>
    <w:rsid w:val="00140E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61">
    <w:name w:val="xl61"/>
    <w:basedOn w:val="Normal"/>
    <w:rsid w:val="00140E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62">
    <w:name w:val="xl62"/>
    <w:basedOn w:val="Normal"/>
    <w:rsid w:val="00140E6D"/>
    <w:pPr>
      <w:pBdr>
        <w:bottom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63">
    <w:name w:val="xl63"/>
    <w:basedOn w:val="Normal"/>
    <w:rsid w:val="00140E6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64">
    <w:name w:val="xl64"/>
    <w:basedOn w:val="Normal"/>
    <w:rsid w:val="00140E6D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65">
    <w:name w:val="xl65"/>
    <w:basedOn w:val="Normal"/>
    <w:rsid w:val="00140E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66">
    <w:name w:val="xl66"/>
    <w:basedOn w:val="Normal"/>
    <w:rsid w:val="00140E6D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67">
    <w:name w:val="xl67"/>
    <w:basedOn w:val="Normal"/>
    <w:rsid w:val="00140E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68">
    <w:name w:val="xl68"/>
    <w:basedOn w:val="Normal"/>
    <w:rsid w:val="00140E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69">
    <w:name w:val="xl69"/>
    <w:basedOn w:val="Normal"/>
    <w:rsid w:val="00140E6D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70">
    <w:name w:val="xl70"/>
    <w:basedOn w:val="Normal"/>
    <w:rsid w:val="00140E6D"/>
    <w:pPr>
      <w:pBdr>
        <w:top w:val="double" w:sz="6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71">
    <w:name w:val="xl71"/>
    <w:basedOn w:val="Normal"/>
    <w:rsid w:val="00140E6D"/>
    <w:pPr>
      <w:pBdr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72">
    <w:name w:val="xl72"/>
    <w:basedOn w:val="Normal"/>
    <w:rsid w:val="00140E6D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73">
    <w:name w:val="xl73"/>
    <w:basedOn w:val="Normal"/>
    <w:rsid w:val="00140E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74">
    <w:name w:val="xl74"/>
    <w:basedOn w:val="Normal"/>
    <w:rsid w:val="00140E6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75">
    <w:name w:val="xl75"/>
    <w:basedOn w:val="Normal"/>
    <w:rsid w:val="00140E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76">
    <w:name w:val="xl76"/>
    <w:basedOn w:val="Normal"/>
    <w:rsid w:val="00140E6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77">
    <w:name w:val="xl77"/>
    <w:basedOn w:val="Normal"/>
    <w:rsid w:val="00140E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78">
    <w:name w:val="xl78"/>
    <w:basedOn w:val="Normal"/>
    <w:rsid w:val="00140E6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79">
    <w:name w:val="xl79"/>
    <w:basedOn w:val="Normal"/>
    <w:rsid w:val="00140E6D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80">
    <w:name w:val="xl80"/>
    <w:basedOn w:val="Normal"/>
    <w:rsid w:val="00140E6D"/>
    <w:pPr>
      <w:pBdr>
        <w:top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81">
    <w:name w:val="xl81"/>
    <w:basedOn w:val="Normal"/>
    <w:rsid w:val="00140E6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82">
    <w:name w:val="xl82"/>
    <w:basedOn w:val="Normal"/>
    <w:rsid w:val="00140E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83">
    <w:name w:val="xl83"/>
    <w:basedOn w:val="Normal"/>
    <w:rsid w:val="00140E6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84">
    <w:name w:val="xl84"/>
    <w:basedOn w:val="Normal"/>
    <w:rsid w:val="00140E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85">
    <w:name w:val="xl85"/>
    <w:basedOn w:val="Normal"/>
    <w:rsid w:val="00140E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86">
    <w:name w:val="xl86"/>
    <w:basedOn w:val="Normal"/>
    <w:rsid w:val="00140E6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87">
    <w:name w:val="xl87"/>
    <w:basedOn w:val="Normal"/>
    <w:rsid w:val="00140E6D"/>
    <w:pPr>
      <w:pBdr>
        <w:top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88">
    <w:name w:val="xl88"/>
    <w:basedOn w:val="Normal"/>
    <w:rsid w:val="00140E6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89">
    <w:name w:val="xl89"/>
    <w:basedOn w:val="Normal"/>
    <w:rsid w:val="00140E6D"/>
    <w:pP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90">
    <w:name w:val="xl90"/>
    <w:basedOn w:val="Normal"/>
    <w:rsid w:val="00140E6D"/>
    <w:pPr>
      <w:spacing w:before="100" w:beforeAutospacing="1" w:after="100" w:afterAutospacing="1"/>
      <w:jc w:val="center"/>
      <w:textAlignment w:val="center"/>
    </w:pPr>
    <w:rPr>
      <w:rFonts w:ascii="CG Times" w:eastAsia="Arial Unicode MS" w:hAnsi="CG Times" w:cs="Arial Unicode MS"/>
      <w:b/>
      <w:bCs/>
      <w:sz w:val="18"/>
      <w:szCs w:val="18"/>
    </w:rPr>
  </w:style>
  <w:style w:type="paragraph" w:customStyle="1" w:styleId="xl91">
    <w:name w:val="xl91"/>
    <w:basedOn w:val="Normal"/>
    <w:rsid w:val="00140E6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CG Times" w:eastAsia="Arial Unicode MS" w:hAnsi="CG Times" w:cs="Arial Unicode MS"/>
      <w:b/>
      <w:bCs/>
      <w:sz w:val="18"/>
      <w:szCs w:val="18"/>
    </w:rPr>
  </w:style>
  <w:style w:type="paragraph" w:customStyle="1" w:styleId="xl92">
    <w:name w:val="xl92"/>
    <w:basedOn w:val="Normal"/>
    <w:rsid w:val="00140E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CG Times" w:eastAsia="Arial Unicode MS" w:hAnsi="CG Times" w:cs="Arial Unicode MS"/>
      <w:b/>
      <w:bCs/>
      <w:sz w:val="18"/>
      <w:szCs w:val="18"/>
    </w:rPr>
  </w:style>
  <w:style w:type="paragraph" w:customStyle="1" w:styleId="xl93">
    <w:name w:val="xl93"/>
    <w:basedOn w:val="Normal"/>
    <w:rsid w:val="00140E6D"/>
    <w:pPr>
      <w:spacing w:before="100" w:beforeAutospacing="1" w:after="100" w:afterAutospacing="1"/>
      <w:jc w:val="center"/>
      <w:textAlignment w:val="center"/>
    </w:pPr>
    <w:rPr>
      <w:rFonts w:ascii="CG Times" w:eastAsia="Arial Unicode MS" w:hAnsi="CG Times" w:cs="Arial Unicode MS"/>
      <w:b/>
      <w:bCs/>
      <w:sz w:val="18"/>
      <w:szCs w:val="18"/>
    </w:rPr>
  </w:style>
  <w:style w:type="paragraph" w:customStyle="1" w:styleId="xl94">
    <w:name w:val="xl94"/>
    <w:basedOn w:val="Normal"/>
    <w:rsid w:val="00140E6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CG Times" w:eastAsia="Arial Unicode MS" w:hAnsi="CG Times" w:cs="Arial Unicode MS"/>
      <w:b/>
      <w:bCs/>
      <w:sz w:val="18"/>
      <w:szCs w:val="18"/>
    </w:rPr>
  </w:style>
  <w:style w:type="paragraph" w:customStyle="1" w:styleId="xl95">
    <w:name w:val="xl95"/>
    <w:basedOn w:val="Normal"/>
    <w:rsid w:val="00140E6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96">
    <w:name w:val="xl96"/>
    <w:basedOn w:val="Normal"/>
    <w:rsid w:val="00140E6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97">
    <w:name w:val="xl97"/>
    <w:basedOn w:val="Normal"/>
    <w:rsid w:val="00140E6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98">
    <w:name w:val="xl98"/>
    <w:basedOn w:val="Normal"/>
    <w:rsid w:val="00140E6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G Times" w:eastAsia="Arial Unicode MS" w:hAnsi="CG Times" w:cs="Arial Unicode MS"/>
      <w:sz w:val="16"/>
      <w:szCs w:val="16"/>
    </w:rPr>
  </w:style>
  <w:style w:type="paragraph" w:customStyle="1" w:styleId="xl99">
    <w:name w:val="xl99"/>
    <w:basedOn w:val="Normal"/>
    <w:rsid w:val="00140E6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0">
    <w:name w:val="xl100"/>
    <w:basedOn w:val="Normal"/>
    <w:rsid w:val="00140E6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Finutskbetnkande-budgetkursivtext">
    <w:name w:val="B Fin utsk betänkande - budget kursivtext"/>
    <w:basedOn w:val="BBudgettext"/>
    <w:rsid w:val="00140E6D"/>
    <w:rPr>
      <w:i/>
    </w:rPr>
  </w:style>
  <w:style w:type="paragraph" w:customStyle="1" w:styleId="BFINUTSKBETNKANDE-RUBRIK">
    <w:name w:val="B FIN UTSK BETÄNKANDE - RUBRIK"/>
    <w:basedOn w:val="BBudgettext"/>
    <w:rsid w:val="00140E6D"/>
    <w:rPr>
      <w:b/>
      <w:i/>
      <w:caps/>
      <w:u w:val="single"/>
    </w:rPr>
  </w:style>
  <w:style w:type="paragraph" w:styleId="Ballongtext">
    <w:name w:val="Balloon Text"/>
    <w:basedOn w:val="Normal"/>
    <w:link w:val="BallongtextChar"/>
    <w:rsid w:val="00140E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40E6D"/>
    <w:rPr>
      <w:rFonts w:ascii="Tahoma" w:hAnsi="Tahoma" w:cs="Tahoma"/>
      <w:sz w:val="16"/>
      <w:szCs w:val="16"/>
      <w:lang w:val="sv-SE" w:eastAsia="sv-SE"/>
    </w:rPr>
  </w:style>
  <w:style w:type="character" w:customStyle="1" w:styleId="SidhuvudChar">
    <w:name w:val="Sidhuvud Char"/>
    <w:link w:val="Sidhuvud"/>
    <w:uiPriority w:val="99"/>
    <w:rsid w:val="00140E6D"/>
    <w:rPr>
      <w:rFonts w:ascii="Arial" w:hAnsi="Arial" w:cs="Arial"/>
      <w:sz w:val="16"/>
      <w:szCs w:val="24"/>
      <w:lang w:val="sv-SE" w:eastAsia="sv-SE"/>
    </w:rPr>
  </w:style>
  <w:style w:type="paragraph" w:customStyle="1" w:styleId="xl101">
    <w:name w:val="xl101"/>
    <w:basedOn w:val="Normal"/>
    <w:rsid w:val="00140E6D"/>
    <w:pPr>
      <w:spacing w:before="100" w:beforeAutospacing="1" w:after="100" w:afterAutospacing="1"/>
    </w:pPr>
    <w:rPr>
      <w:rFonts w:ascii="Calibri" w:hAnsi="Calibri"/>
      <w:b/>
      <w:bCs/>
      <w:color w:val="1F497D"/>
      <w:sz w:val="22"/>
      <w:szCs w:val="22"/>
      <w:lang w:val="sv-FI" w:eastAsia="sv-FI"/>
    </w:rPr>
  </w:style>
  <w:style w:type="paragraph" w:customStyle="1" w:styleId="xl102">
    <w:name w:val="xl102"/>
    <w:basedOn w:val="Normal"/>
    <w:rsid w:val="00140E6D"/>
    <w:pPr>
      <w:pBdr>
        <w:top w:val="single" w:sz="4" w:space="0" w:color="4F81BD"/>
        <w:bottom w:val="double" w:sz="6" w:space="0" w:color="4F81BD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2"/>
      <w:szCs w:val="22"/>
      <w:lang w:val="sv-FI" w:eastAsia="sv-FI"/>
    </w:rPr>
  </w:style>
  <w:style w:type="paragraph" w:customStyle="1" w:styleId="xl103">
    <w:name w:val="xl103"/>
    <w:basedOn w:val="Normal"/>
    <w:rsid w:val="00140E6D"/>
    <w:pPr>
      <w:pBdr>
        <w:top w:val="single" w:sz="4" w:space="0" w:color="4F81BD"/>
        <w:bottom w:val="double" w:sz="6" w:space="0" w:color="4F81BD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sv-FI" w:eastAsia="sv-FI"/>
    </w:rPr>
  </w:style>
  <w:style w:type="paragraph" w:customStyle="1" w:styleId="xl104">
    <w:name w:val="xl104"/>
    <w:basedOn w:val="Normal"/>
    <w:rsid w:val="00140E6D"/>
    <w:pPr>
      <w:spacing w:before="100" w:beforeAutospacing="1" w:after="100" w:afterAutospacing="1"/>
      <w:textAlignment w:val="top"/>
    </w:pPr>
    <w:rPr>
      <w:lang w:val="sv-FI" w:eastAsia="sv-FI"/>
    </w:rPr>
  </w:style>
  <w:style w:type="paragraph" w:customStyle="1" w:styleId="xl105">
    <w:name w:val="xl105"/>
    <w:basedOn w:val="Normal"/>
    <w:rsid w:val="00140E6D"/>
    <w:pPr>
      <w:pBdr>
        <w:top w:val="single" w:sz="4" w:space="0" w:color="4F81BD"/>
        <w:bottom w:val="double" w:sz="6" w:space="0" w:color="4F81BD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lang w:val="sv-FI" w:eastAsia="sv-FI"/>
    </w:rPr>
  </w:style>
  <w:style w:type="paragraph" w:customStyle="1" w:styleId="xl106">
    <w:name w:val="xl106"/>
    <w:basedOn w:val="Normal"/>
    <w:rsid w:val="00140E6D"/>
    <w:pPr>
      <w:pBdr>
        <w:top w:val="single" w:sz="4" w:space="0" w:color="4F81BD"/>
        <w:bottom w:val="double" w:sz="6" w:space="0" w:color="4F81BD"/>
      </w:pBdr>
      <w:spacing w:before="100" w:beforeAutospacing="1" w:after="100" w:afterAutospacing="1"/>
    </w:pPr>
    <w:rPr>
      <w:rFonts w:ascii="Calibri" w:hAnsi="Calibri"/>
      <w:b/>
      <w:bCs/>
      <w:color w:val="000000"/>
      <w:lang w:val="sv-FI" w:eastAsia="sv-FI"/>
    </w:rPr>
  </w:style>
  <w:style w:type="paragraph" w:customStyle="1" w:styleId="xl107">
    <w:name w:val="xl107"/>
    <w:basedOn w:val="Normal"/>
    <w:rsid w:val="00140E6D"/>
    <w:pPr>
      <w:spacing w:before="100" w:beforeAutospacing="1" w:after="100" w:afterAutospacing="1"/>
    </w:pPr>
    <w:rPr>
      <w:lang w:val="sv-FI" w:eastAsia="sv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TINGET\LT-Beslu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E755-E2E5-4F10-9D3C-C9266253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</Template>
  <TotalTime>1</TotalTime>
  <Pages>13</Pages>
  <Words>2931</Words>
  <Characters>15540</Characters>
  <Application>Microsoft Office Word</Application>
  <DocSecurity>4</DocSecurity>
  <Lines>129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x/201x</vt:lpstr>
    </vt:vector>
  </TitlesOfParts>
  <Company>Ålands lagting</Company>
  <LinksUpToDate>false</LinksUpToDate>
  <CharactersWithSpaces>1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x/201x</dc:title>
  <dc:creator>Theresia Sjöberg</dc:creator>
  <cp:lastModifiedBy>Annette Gammals</cp:lastModifiedBy>
  <cp:revision>2</cp:revision>
  <cp:lastPrinted>2014-12-19T10:36:00Z</cp:lastPrinted>
  <dcterms:created xsi:type="dcterms:W3CDTF">2014-12-19T10:45:00Z</dcterms:created>
  <dcterms:modified xsi:type="dcterms:W3CDTF">2014-12-19T10:45:00Z</dcterms:modified>
</cp:coreProperties>
</file>